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Default="00214288" w:rsidP="0066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67E0F" w:rsidRPr="000B6D93" w:rsidRDefault="00667E0F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по банку в цілому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4B44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C57926" w:rsidRDefault="00C57926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CD0F29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</w:t>
      </w:r>
      <w:r w:rsidR="007A7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банк-нерезидент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2 – банк, 3 – НБУ)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0</w:t>
      </w:r>
      <w:r w:rsidR="004574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, 1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</w:t>
      </w:r>
      <w:r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10B70"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, 08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100=0</w:t>
      </w:r>
      <w:r w:rsidR="0045746F">
        <w:rPr>
          <w:rFonts w:ascii="Times New Roman" w:eastAsia="Times New Roman" w:hAnsi="Times New Roman" w:cs="Times New Roman"/>
          <w:sz w:val="28"/>
          <w:szCs w:val="28"/>
          <w:lang w:eastAsia="uk-UA"/>
        </w:rPr>
        <w:t>9, 10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ідображаються за датою укладення угоди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. Значення відсутності розрізу для таких операцій не передбачається (S180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13EF7" w:rsidRDefault="00413EF7" w:rsidP="00C5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C50461" w:rsidRDefault="00C50461" w:rsidP="00C5046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випадку внесення змін до строку виконання умов угоди строк валютної операції розраховується від дати угоди, якою вносяться зміни.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836F8" w:rsidRPr="005836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1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</w:t>
      </w:r>
      <w:r w:rsidR="00C65E1E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C65E1E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C65E1E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2C73" w:rsidRDefault="00CC2C73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ти за угодою на умові “</w:t>
      </w:r>
      <w:proofErr w:type="spellStart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омер договору тільки для тієї операції, яка є першою частиною операції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банківських металів (F091=3) та продажу іноземної валюти/банківських металів (F091=4) </w:t>
      </w:r>
      <w:r w:rsidR="00FD3BC2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FD3BC2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FD3BC2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CC2C73" w:rsidRPr="00CC2C73" w:rsidRDefault="00CC2C73" w:rsidP="00CC2C7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алюти за угодою на умові “</w:t>
      </w:r>
      <w:proofErr w:type="spellStart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зазначається </w:t>
      </w:r>
      <w:r w:rsidR="00FF072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тільки для тієї операції, яка є першою частиною операції</w:t>
      </w:r>
      <w:r w:rsidR="00F23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096"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042FD4" w:rsidRDefault="00042FD4" w:rsidP="0004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042FD4" w:rsidRDefault="00042FD4" w:rsidP="00042F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2FD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сяг </w:t>
      </w:r>
      <w:r w:rsidR="00653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леної/прода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іноземної валюти</w:t>
      </w:r>
      <w:r w:rsidR="00653AE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 (без фізичної поставки)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D1B88" w:rsidRP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5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D1B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й курс гривні до іноземної валюти.</w:t>
      </w:r>
    </w:p>
    <w:p w:rsid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ередньозважений на суму операцій курс гривні до іноземної валюти, за яким клієнт продає банку, або купує у банка іноземну валюту.</w:t>
      </w:r>
    </w:p>
    <w:p w:rsidR="004911A6" w:rsidRPr="004911A6" w:rsidRDefault="004911A6" w:rsidP="00491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A6">
        <w:rPr>
          <w:rFonts w:ascii="Times New Roman" w:hAnsi="Times New Roman" w:cs="Times New Roman"/>
          <w:sz w:val="28"/>
          <w:szCs w:val="28"/>
        </w:rPr>
        <w:t xml:space="preserve">За консолідованими операціями клієнтів надається середньозважений на суму консолідованих операцій курс гривні до іноземної валюти. </w:t>
      </w:r>
    </w:p>
    <w:p w:rsidR="004911A6" w:rsidRPr="004911A6" w:rsidRDefault="004911A6" w:rsidP="0049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11A6">
        <w:rPr>
          <w:rFonts w:ascii="Times New Roman" w:hAnsi="Times New Roman" w:cs="Times New Roman"/>
          <w:sz w:val="28"/>
          <w:szCs w:val="28"/>
        </w:rPr>
        <w:t xml:space="preserve">За операціями банку </w:t>
      </w:r>
      <w:r w:rsidR="00F63218" w:rsidRPr="00F63218">
        <w:rPr>
          <w:rFonts w:ascii="Times New Roman" w:hAnsi="Times New Roman" w:cs="Times New Roman"/>
          <w:sz w:val="28"/>
          <w:szCs w:val="28"/>
        </w:rPr>
        <w:t xml:space="preserve">та за операціями з банківськими металами </w:t>
      </w:r>
      <w:r w:rsidRPr="004911A6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4911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11A6">
        <w:rPr>
          <w:rFonts w:ascii="Times New Roman" w:hAnsi="Times New Roman" w:cs="Times New Roman"/>
          <w:sz w:val="28"/>
          <w:szCs w:val="28"/>
          <w:lang w:val="ru-RU"/>
        </w:rPr>
        <w:t>075</w:t>
      </w:r>
      <w:r w:rsidRPr="004911A6">
        <w:rPr>
          <w:rFonts w:ascii="Times New Roman" w:hAnsi="Times New Roman" w:cs="Times New Roman"/>
          <w:sz w:val="28"/>
          <w:szCs w:val="28"/>
        </w:rPr>
        <w:t xml:space="preserve"> набуває значення 0 (нуль).</w:t>
      </w:r>
    </w:p>
    <w:p w:rsidR="009D1B88" w:rsidRP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EF09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eastAsia="uk-UA"/>
        </w:rPr>
        <w:t>5686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н</w:t>
      </w:r>
      <w:proofErr w:type="spellEnd"/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711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</w:t>
      </w:r>
      <w:r w:rsidR="00250C88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="00250C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відображені в попередні звітні періоди (наприклад, ті, що були укладені на умовах “</w:t>
      </w:r>
      <w:proofErr w:type="spellStart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“форвард”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уми таких операцій відображаються зі знаком “–”, інші параметри заповнюються даними, що раніше були зазначені для цих операцій. Анульовані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ені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, які раніше були відображені як консолідовані (</w:t>
      </w:r>
      <w:r w:rsidRPr="000B6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089=1), також відображаються як консолідовані на суму анулювання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іть, якщо відображається лише одна така операція</w:t>
      </w:r>
      <w:r w:rsidR="00CC52ED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(R030), код/номер покупця (K020), ознака коду/номеру покупця (K021), найменування покупця (Q001), тип контрагента (Q024), код умови валютної операції (D100), строк валютної операції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 ознака консолідації (F089), 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12EB4"/>
    <w:rsid w:val="0002395C"/>
    <w:rsid w:val="00024798"/>
    <w:rsid w:val="00026D73"/>
    <w:rsid w:val="000278F3"/>
    <w:rsid w:val="00040139"/>
    <w:rsid w:val="000429D5"/>
    <w:rsid w:val="00042FD4"/>
    <w:rsid w:val="00047B4E"/>
    <w:rsid w:val="0005076B"/>
    <w:rsid w:val="00055FAD"/>
    <w:rsid w:val="00060ED1"/>
    <w:rsid w:val="00063A1E"/>
    <w:rsid w:val="00066397"/>
    <w:rsid w:val="000B017C"/>
    <w:rsid w:val="000B6711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099E"/>
    <w:rsid w:val="001938EE"/>
    <w:rsid w:val="0019735F"/>
    <w:rsid w:val="001F6240"/>
    <w:rsid w:val="00214288"/>
    <w:rsid w:val="002172C3"/>
    <w:rsid w:val="002442D2"/>
    <w:rsid w:val="002446ED"/>
    <w:rsid w:val="00250C88"/>
    <w:rsid w:val="00254612"/>
    <w:rsid w:val="00262637"/>
    <w:rsid w:val="00263AD1"/>
    <w:rsid w:val="00264548"/>
    <w:rsid w:val="002672FD"/>
    <w:rsid w:val="0027108A"/>
    <w:rsid w:val="0027178F"/>
    <w:rsid w:val="00280618"/>
    <w:rsid w:val="002A21C2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5746F"/>
    <w:rsid w:val="00464B0B"/>
    <w:rsid w:val="0047126D"/>
    <w:rsid w:val="00477F88"/>
    <w:rsid w:val="004848E2"/>
    <w:rsid w:val="004911A6"/>
    <w:rsid w:val="004A25AC"/>
    <w:rsid w:val="004B12D8"/>
    <w:rsid w:val="004B178B"/>
    <w:rsid w:val="004B44CC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36F8"/>
    <w:rsid w:val="0058420A"/>
    <w:rsid w:val="00596AB5"/>
    <w:rsid w:val="005A037D"/>
    <w:rsid w:val="005A5696"/>
    <w:rsid w:val="005A6995"/>
    <w:rsid w:val="005A6C9E"/>
    <w:rsid w:val="005B2C5E"/>
    <w:rsid w:val="005C6127"/>
    <w:rsid w:val="005D7F1D"/>
    <w:rsid w:val="005F4034"/>
    <w:rsid w:val="005F4A3B"/>
    <w:rsid w:val="0060158B"/>
    <w:rsid w:val="00624E9F"/>
    <w:rsid w:val="00625FF4"/>
    <w:rsid w:val="0062617C"/>
    <w:rsid w:val="006266CD"/>
    <w:rsid w:val="00635657"/>
    <w:rsid w:val="006371C6"/>
    <w:rsid w:val="00637CA8"/>
    <w:rsid w:val="0064201A"/>
    <w:rsid w:val="006433CC"/>
    <w:rsid w:val="00653AE2"/>
    <w:rsid w:val="00654812"/>
    <w:rsid w:val="00662DEA"/>
    <w:rsid w:val="00667E0F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469E5"/>
    <w:rsid w:val="00750DB2"/>
    <w:rsid w:val="0075182F"/>
    <w:rsid w:val="007538AA"/>
    <w:rsid w:val="0075423E"/>
    <w:rsid w:val="00762D8D"/>
    <w:rsid w:val="0076736D"/>
    <w:rsid w:val="0078010D"/>
    <w:rsid w:val="00781AA3"/>
    <w:rsid w:val="007A774D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10B70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34E3"/>
    <w:rsid w:val="008676AB"/>
    <w:rsid w:val="00872524"/>
    <w:rsid w:val="008765C2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864DE"/>
    <w:rsid w:val="009A5F79"/>
    <w:rsid w:val="009B3840"/>
    <w:rsid w:val="009C49BE"/>
    <w:rsid w:val="009C71B5"/>
    <w:rsid w:val="009C7B92"/>
    <w:rsid w:val="009D1B88"/>
    <w:rsid w:val="009D6796"/>
    <w:rsid w:val="009F2409"/>
    <w:rsid w:val="00A11C94"/>
    <w:rsid w:val="00A1324A"/>
    <w:rsid w:val="00A2642D"/>
    <w:rsid w:val="00A34587"/>
    <w:rsid w:val="00A35F02"/>
    <w:rsid w:val="00A50579"/>
    <w:rsid w:val="00A57272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03B"/>
    <w:rsid w:val="00AC633E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0AB5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D2901"/>
    <w:rsid w:val="00BE11F8"/>
    <w:rsid w:val="00BF244B"/>
    <w:rsid w:val="00C12D1C"/>
    <w:rsid w:val="00C178D5"/>
    <w:rsid w:val="00C409DC"/>
    <w:rsid w:val="00C44F0E"/>
    <w:rsid w:val="00C478D1"/>
    <w:rsid w:val="00C50461"/>
    <w:rsid w:val="00C57926"/>
    <w:rsid w:val="00C631E4"/>
    <w:rsid w:val="00C653D6"/>
    <w:rsid w:val="00C65D7A"/>
    <w:rsid w:val="00C65E1E"/>
    <w:rsid w:val="00C70C31"/>
    <w:rsid w:val="00C70C4E"/>
    <w:rsid w:val="00C779C0"/>
    <w:rsid w:val="00CA256F"/>
    <w:rsid w:val="00CA34E9"/>
    <w:rsid w:val="00CA642C"/>
    <w:rsid w:val="00CC10E1"/>
    <w:rsid w:val="00CC2C73"/>
    <w:rsid w:val="00CC52ED"/>
    <w:rsid w:val="00CD0F29"/>
    <w:rsid w:val="00CD6617"/>
    <w:rsid w:val="00CE18E8"/>
    <w:rsid w:val="00CF45B5"/>
    <w:rsid w:val="00D10CF0"/>
    <w:rsid w:val="00D15F6C"/>
    <w:rsid w:val="00D236DB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B5D02"/>
    <w:rsid w:val="00DC16C1"/>
    <w:rsid w:val="00DC6CCB"/>
    <w:rsid w:val="00DF1A0C"/>
    <w:rsid w:val="00E00D84"/>
    <w:rsid w:val="00E061D7"/>
    <w:rsid w:val="00E07F73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4D1E"/>
    <w:rsid w:val="00EA6006"/>
    <w:rsid w:val="00EC0050"/>
    <w:rsid w:val="00ED2A98"/>
    <w:rsid w:val="00ED47AA"/>
    <w:rsid w:val="00ED6FF4"/>
    <w:rsid w:val="00EF095C"/>
    <w:rsid w:val="00EF299B"/>
    <w:rsid w:val="00F00C92"/>
    <w:rsid w:val="00F13F5E"/>
    <w:rsid w:val="00F23096"/>
    <w:rsid w:val="00F370E5"/>
    <w:rsid w:val="00F376EA"/>
    <w:rsid w:val="00F464AD"/>
    <w:rsid w:val="00F63218"/>
    <w:rsid w:val="00F761B2"/>
    <w:rsid w:val="00F80EF7"/>
    <w:rsid w:val="00F82ED7"/>
    <w:rsid w:val="00F9574C"/>
    <w:rsid w:val="00FA56B7"/>
    <w:rsid w:val="00FA5E4E"/>
    <w:rsid w:val="00FB2E7C"/>
    <w:rsid w:val="00FD3B18"/>
    <w:rsid w:val="00FD3BC2"/>
    <w:rsid w:val="00FD6905"/>
    <w:rsid w:val="00FE3288"/>
    <w:rsid w:val="00FE60C1"/>
    <w:rsid w:val="00FF029E"/>
    <w:rsid w:val="00FF072F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B3A7-FAC5-4582-A65F-BADD8BA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2</Words>
  <Characters>498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1-17T08:52:00Z</cp:lastPrinted>
  <dcterms:created xsi:type="dcterms:W3CDTF">2023-05-02T14:24:00Z</dcterms:created>
  <dcterms:modified xsi:type="dcterms:W3CDTF">2023-05-02T14:24:00Z</dcterms:modified>
</cp:coreProperties>
</file>